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D95C797" w14:textId="5AAF3C8A" w:rsid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3D5482A3" w14:textId="36710B51" w:rsidR="00DD1B8A" w:rsidRPr="005A347D" w:rsidRDefault="00DD1B8A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You can use code I wrote in class (hint!) or code you submitted for your homework and lab assignments (hint!!!!!).</w:t>
      </w:r>
    </w:p>
    <w:p w14:paraId="22B0103A" w14:textId="03D33F9E" w:rsidR="000F2927" w:rsidRDefault="00400336" w:rsidP="000F2927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</w:t>
      </w:r>
      <w:r w:rsidR="000F2927">
        <w:t xml:space="preserve">, such as </w:t>
      </w:r>
      <w:proofErr w:type="spellStart"/>
      <w:r w:rsidR="000F2927">
        <w:t>ChatGPT</w:t>
      </w:r>
      <w:proofErr w:type="spellEnd"/>
      <w:r w:rsidR="000F2927">
        <w:t xml:space="preserve">. Trust me – if you use that </w:t>
      </w:r>
      <w:r w:rsidR="00DD1B8A">
        <w:t>tool,</w:t>
      </w:r>
      <w:r w:rsidR="000F2927">
        <w:t xml:space="preserve"> I’ll probably be able to figure it out ;)</w:t>
      </w:r>
    </w:p>
    <w:p w14:paraId="5640860A" w14:textId="1716B814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3E458F44" w14:textId="1B20FDBF" w:rsidR="000F2927" w:rsidRDefault="000F2927" w:rsidP="000F292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a file named data.txt with four lines of text:</w:t>
      </w:r>
    </w:p>
    <w:p w14:paraId="2E05315F" w14:textId="77777777" w:rsidR="000F2927" w:rsidRPr="00DD1B8A" w:rsidRDefault="000F2927" w:rsidP="000F2927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A is for apple.</w:t>
      </w:r>
    </w:p>
    <w:p w14:paraId="6FF67119" w14:textId="20455F27" w:rsidR="000F2927" w:rsidRPr="00DD1B8A" w:rsidRDefault="000F2927" w:rsidP="000F2927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b is for banana.</w:t>
      </w:r>
    </w:p>
    <w:p w14:paraId="0D40CC84" w14:textId="77777777" w:rsidR="000F2927" w:rsidRPr="00DD1B8A" w:rsidRDefault="000F2927" w:rsidP="000F2927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C is for cantaloupe.</w:t>
      </w:r>
    </w:p>
    <w:p w14:paraId="6DAC9C35" w14:textId="22C50318" w:rsidR="000F2927" w:rsidRPr="00DD1B8A" w:rsidRDefault="000F2927" w:rsidP="000F2927">
      <w:pPr>
        <w:pStyle w:val="p1"/>
        <w:spacing w:after="120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g is for grapes.</w:t>
      </w:r>
    </w:p>
    <w:p w14:paraId="1F8CCF19" w14:textId="77777777" w:rsidR="000F2927" w:rsidRDefault="000F2927" w:rsidP="0085761A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ume the length of a line is exactly 99 bytes – no more, no less.</w:t>
      </w:r>
    </w:p>
    <w:p w14:paraId="66DCA2E5" w14:textId="49D58645" w:rsidR="000F2927" w:rsidRDefault="000F2927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program that does the following:</w:t>
      </w:r>
    </w:p>
    <w:p w14:paraId="356D7926" w14:textId="77777777" w:rsidR="000F2927" w:rsidRDefault="000F2927" w:rsidP="000F2927">
      <w:pPr>
        <w:pStyle w:val="p1"/>
        <w:numPr>
          <w:ilvl w:val="0"/>
          <w:numId w:val="50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s an array that is a fixed dimension of N lines x 99 characters (e.g., char[N][99]).</w:t>
      </w:r>
    </w:p>
    <w:p w14:paraId="7DD4EAF1" w14:textId="77777777" w:rsidR="000F2927" w:rsidRDefault="000F2927" w:rsidP="000F2927">
      <w:pPr>
        <w:pStyle w:val="p1"/>
        <w:numPr>
          <w:ilvl w:val="0"/>
          <w:numId w:val="50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d the file line by line into this array.</w:t>
      </w:r>
    </w:p>
    <w:p w14:paraId="3A0A855A" w14:textId="77777777" w:rsidR="000F2927" w:rsidRDefault="000F2927" w:rsidP="000F2927">
      <w:pPr>
        <w:pStyle w:val="p1"/>
        <w:numPr>
          <w:ilvl w:val="0"/>
          <w:numId w:val="50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nts the contents of the array to </w:t>
      </w:r>
      <w:proofErr w:type="spellStart"/>
      <w:r>
        <w:rPr>
          <w:rFonts w:ascii="Times New Roman" w:hAnsi="Times New Roman" w:cs="Times New Roman"/>
          <w:sz w:val="22"/>
          <w:szCs w:val="22"/>
        </w:rPr>
        <w:t>stdout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654FAAC" w14:textId="77777777" w:rsidR="000F2927" w:rsidRDefault="000F2927" w:rsidP="000F2927">
      <w:pPr>
        <w:pStyle w:val="p1"/>
        <w:numPr>
          <w:ilvl w:val="0"/>
          <w:numId w:val="50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rts the array using the following </w:t>
      </w:r>
      <w:proofErr w:type="gramStart"/>
      <w:r>
        <w:rPr>
          <w:rFonts w:ascii="Times New Roman" w:hAnsi="Times New Roman" w:cs="Times New Roman"/>
          <w:sz w:val="22"/>
          <w:szCs w:val="22"/>
        </w:rPr>
        <w:t>sor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riterion:</w:t>
      </w:r>
    </w:p>
    <w:p w14:paraId="23CD18B0" w14:textId="77777777" w:rsidR="000F2927" w:rsidRDefault="000F2927" w:rsidP="00CC210A">
      <w:pPr>
        <w:pStyle w:val="p1"/>
        <w:numPr>
          <w:ilvl w:val="0"/>
          <w:numId w:val="52"/>
        </w:numPr>
        <w:ind w:left="99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e insensitive</w:t>
      </w:r>
    </w:p>
    <w:p w14:paraId="7118CF10" w14:textId="70AE138F" w:rsidR="00CC210A" w:rsidRPr="00CC210A" w:rsidRDefault="00CC210A" w:rsidP="00CC210A">
      <w:pPr>
        <w:pStyle w:val="p1"/>
        <w:numPr>
          <w:ilvl w:val="0"/>
          <w:numId w:val="52"/>
        </w:numPr>
        <w:ind w:left="990" w:hanging="270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>Compares strings based on the number of alphabetic characters in the string</w:t>
      </w:r>
      <w:r w:rsidR="00DD1B8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(</w:t>
      </w:r>
      <w:r w:rsidR="00DD1B8A">
        <w:rPr>
          <w:rFonts w:ascii="Times New Roman" w:hAnsi="Times New Roman" w:cs="Times New Roman"/>
          <w:sz w:val="22"/>
          <w:szCs w:val="22"/>
        </w:rPr>
        <w:t>e.g.,</w:t>
      </w:r>
      <w:r>
        <w:rPr>
          <w:rFonts w:ascii="Times New Roman" w:hAnsi="Times New Roman" w:cs="Times New Roman"/>
          <w:sz w:val="22"/>
          <w:szCs w:val="22"/>
        </w:rPr>
        <w:t xml:space="preserve"> characters in the range [A-Z] or [a-z]).</w:t>
      </w:r>
    </w:p>
    <w:p w14:paraId="45877AB1" w14:textId="3C61E800" w:rsidR="00CC210A" w:rsidRPr="00CC210A" w:rsidRDefault="00CC210A" w:rsidP="0085761A">
      <w:pPr>
        <w:pStyle w:val="p1"/>
        <w:numPr>
          <w:ilvl w:val="0"/>
          <w:numId w:val="52"/>
        </w:numPr>
        <w:spacing w:after="240"/>
        <w:ind w:left="994" w:hanging="274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>Orders the sort in descending order – longest strings first.</w:t>
      </w:r>
    </w:p>
    <w:p w14:paraId="01FCBB41" w14:textId="3A3374AC" w:rsidR="00CC210A" w:rsidRPr="00CC210A" w:rsidRDefault="00CC210A" w:rsidP="00CC210A">
      <w:pPr>
        <w:pStyle w:val="p1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>Your program should work for any file, not just the example above.</w:t>
      </w:r>
    </w:p>
    <w:p w14:paraId="588C752F" w14:textId="6EB000BA" w:rsidR="00E46A20" w:rsidRPr="00CC210A" w:rsidRDefault="00B630F3" w:rsidP="00DD1B8A">
      <w:pPr>
        <w:pStyle w:val="p1"/>
        <w:pageBreakBefore/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CC21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46A20" w:rsidRPr="00CC210A">
        <w:rPr>
          <w:rFonts w:ascii="Times New Roman" w:hAnsi="Times New Roman" w:cs="Times New Roman"/>
          <w:b/>
          <w:sz w:val="22"/>
          <w:szCs w:val="22"/>
        </w:rPr>
        <w:t xml:space="preserve">Problem </w:t>
      </w:r>
      <w:r w:rsidR="00F35353" w:rsidRPr="00CC210A">
        <w:rPr>
          <w:rFonts w:ascii="Times New Roman" w:hAnsi="Times New Roman" w:cs="Times New Roman"/>
          <w:b/>
          <w:sz w:val="22"/>
          <w:szCs w:val="22"/>
        </w:rPr>
        <w:t xml:space="preserve">No. </w:t>
      </w:r>
      <w:r w:rsidR="00E46A20" w:rsidRPr="00CC210A">
        <w:rPr>
          <w:rFonts w:ascii="Times New Roman" w:hAnsi="Times New Roman" w:cs="Times New Roman"/>
          <w:b/>
          <w:sz w:val="22"/>
          <w:szCs w:val="22"/>
        </w:rPr>
        <w:t>2:</w:t>
      </w:r>
    </w:p>
    <w:p w14:paraId="358E4B89" w14:textId="77777777" w:rsidR="00CC210A" w:rsidRDefault="00CC210A" w:rsidP="0085761A">
      <w:pPr>
        <w:overflowPunct/>
        <w:jc w:val="left"/>
        <w:textAlignment w:val="auto"/>
        <w:rPr>
          <w:szCs w:val="22"/>
        </w:rPr>
      </w:pPr>
      <w:r>
        <w:rPr>
          <w:szCs w:val="22"/>
        </w:rPr>
        <w:t>You work for the famous ACME Corporation as a software engineer. Before there was the Internet, there was ACME. If your goal was to capture the speed roadrunner, ACME was your go-to mail order company (</w:t>
      </w:r>
      <w:hyperlink r:id="rId8" w:history="1">
        <w:r w:rsidRPr="009B094B">
          <w:rPr>
            <w:rStyle w:val="Hyperlink"/>
            <w:szCs w:val="22"/>
          </w:rPr>
          <w:t>https://www.youtube.com/watch?v=9m7evoFF83c</w:t>
        </w:r>
      </w:hyperlink>
      <w:r>
        <w:rPr>
          <w:szCs w:val="22"/>
        </w:rPr>
        <w:t xml:space="preserve">... I know, a very dated reference </w:t>
      </w:r>
      <w:r w:rsidRPr="00CC210A">
        <w:rPr>
          <w:szCs w:val="22"/>
        </w:rPr>
        <w:sym w:font="Wingdings" w:char="F04A"/>
      </w:r>
    </w:p>
    <w:p w14:paraId="0D1B3839" w14:textId="2058DF82" w:rsidR="00CC210A" w:rsidRDefault="00CC210A" w:rsidP="008F1171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Your job today is to write a program that reads a list of customers for ACME and stores it in a linked list. Your input file contains data of the form:</w:t>
      </w:r>
    </w:p>
    <w:p w14:paraId="3894883D" w14:textId="77777777" w:rsidR="00CC210A" w:rsidRPr="00DD1B8A" w:rsidRDefault="00CC210A" w:rsidP="0085761A">
      <w:pPr>
        <w:pStyle w:val="p1"/>
        <w:numPr>
          <w:ilvl w:val="0"/>
          <w:numId w:val="52"/>
        </w:numPr>
        <w:ind w:left="630" w:hanging="270"/>
        <w:rPr>
          <w:sz w:val="18"/>
          <w:szCs w:val="18"/>
        </w:rPr>
      </w:pPr>
      <w:r w:rsidRPr="00DD1B8A">
        <w:rPr>
          <w:sz w:val="18"/>
          <w:szCs w:val="18"/>
        </w:rPr>
        <w:t>Customer name</w:t>
      </w:r>
    </w:p>
    <w:p w14:paraId="53AD3658" w14:textId="77777777" w:rsidR="00CC210A" w:rsidRPr="00DD1B8A" w:rsidRDefault="00CC210A" w:rsidP="0085761A">
      <w:pPr>
        <w:pStyle w:val="p1"/>
        <w:numPr>
          <w:ilvl w:val="0"/>
          <w:numId w:val="52"/>
        </w:numPr>
        <w:ind w:left="630" w:hanging="270"/>
        <w:rPr>
          <w:sz w:val="18"/>
          <w:szCs w:val="18"/>
        </w:rPr>
      </w:pPr>
      <w:r w:rsidRPr="00DD1B8A">
        <w:rPr>
          <w:sz w:val="18"/>
          <w:szCs w:val="18"/>
        </w:rPr>
        <w:t>Customer address</w:t>
      </w:r>
    </w:p>
    <w:p w14:paraId="0DA4D3EB" w14:textId="0B9E2A05" w:rsidR="0085761A" w:rsidRPr="00DD1B8A" w:rsidRDefault="0085761A" w:rsidP="0085761A">
      <w:pPr>
        <w:pStyle w:val="p1"/>
        <w:numPr>
          <w:ilvl w:val="0"/>
          <w:numId w:val="52"/>
        </w:numPr>
        <w:spacing w:after="240"/>
        <w:ind w:left="634" w:hanging="274"/>
        <w:rPr>
          <w:sz w:val="18"/>
          <w:szCs w:val="18"/>
        </w:rPr>
      </w:pPr>
      <w:r w:rsidRPr="00DD1B8A">
        <w:rPr>
          <w:sz w:val="18"/>
          <w:szCs w:val="18"/>
        </w:rPr>
        <w:t>&lt;blank line&gt;</w:t>
      </w:r>
    </w:p>
    <w:p w14:paraId="2B171B67" w14:textId="2074FCE7" w:rsidR="00CC210A" w:rsidRDefault="00CC210A" w:rsidP="0085761A">
      <w:pPr>
        <w:overflowPunct/>
        <w:jc w:val="left"/>
        <w:textAlignment w:val="auto"/>
        <w:rPr>
          <w:szCs w:val="22"/>
        </w:rPr>
      </w:pPr>
      <w:r>
        <w:rPr>
          <w:szCs w:val="22"/>
        </w:rPr>
        <w:t>Once you read the data into memory, you should close the input file and display the contents of the linked list in a human-readable form.</w:t>
      </w:r>
    </w:p>
    <w:p w14:paraId="18BB8500" w14:textId="75C5BB3A" w:rsidR="0085761A" w:rsidRPr="00CC210A" w:rsidRDefault="0085761A" w:rsidP="00CC210A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An example input file might look like this:</w:t>
      </w:r>
    </w:p>
    <w:p w14:paraId="4BC72522" w14:textId="3FF4B77B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Wile E. Coyote</w:t>
      </w:r>
    </w:p>
    <w:p w14:paraId="5D3E74D7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101 Desert Valley, Death Valley Junction, California, </w:t>
      </w:r>
      <w:r w:rsidRPr="00DD1B8A">
        <w:rPr>
          <w:sz w:val="18"/>
          <w:szCs w:val="18"/>
        </w:rPr>
        <w:t>92328</w:t>
      </w:r>
    </w:p>
    <w:p w14:paraId="08BD96D9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</w:p>
    <w:p w14:paraId="0CD018CA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The </w:t>
      </w:r>
      <w:proofErr w:type="spellStart"/>
      <w:r w:rsidRPr="00DD1B8A">
        <w:rPr>
          <w:sz w:val="18"/>
          <w:szCs w:val="18"/>
        </w:rPr>
        <w:t>RoadRunner</w:t>
      </w:r>
      <w:proofErr w:type="spellEnd"/>
    </w:p>
    <w:p w14:paraId="78D9E0BD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123 Beep </w:t>
      </w:r>
      <w:proofErr w:type="spellStart"/>
      <w:r w:rsidRPr="00DD1B8A">
        <w:rPr>
          <w:sz w:val="18"/>
          <w:szCs w:val="18"/>
        </w:rPr>
        <w:t>Beep</w:t>
      </w:r>
      <w:proofErr w:type="spellEnd"/>
      <w:r w:rsidRPr="00DD1B8A">
        <w:rPr>
          <w:sz w:val="18"/>
          <w:szCs w:val="18"/>
        </w:rPr>
        <w:t xml:space="preserve"> Drive, Hollywood, California, 33004</w:t>
      </w:r>
    </w:p>
    <w:p w14:paraId="20496B83" w14:textId="77777777" w:rsidR="0085761A" w:rsidRDefault="0085761A" w:rsidP="0085761A">
      <w:pPr>
        <w:overflowPunct/>
        <w:spacing w:before="240" w:after="120"/>
        <w:jc w:val="left"/>
        <w:textAlignment w:val="auto"/>
        <w:rPr>
          <w:szCs w:val="22"/>
        </w:rPr>
      </w:pPr>
      <w:r>
        <w:rPr>
          <w:szCs w:val="22"/>
        </w:rPr>
        <w:t>The output would look like this:</w:t>
      </w:r>
    </w:p>
    <w:p w14:paraId="7B7F8E31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Customer Number: 1</w:t>
      </w:r>
    </w:p>
    <w:p w14:paraId="3F121D97" w14:textId="06BC290D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Customer Name: </w:t>
      </w:r>
      <w:r w:rsidRPr="00DD1B8A">
        <w:rPr>
          <w:sz w:val="18"/>
          <w:szCs w:val="18"/>
        </w:rPr>
        <w:t>Wile E. Coyote</w:t>
      </w:r>
    </w:p>
    <w:p w14:paraId="3505FED3" w14:textId="69305EBA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Customer Address: </w:t>
      </w:r>
      <w:r w:rsidRPr="00DD1B8A">
        <w:rPr>
          <w:sz w:val="18"/>
          <w:szCs w:val="18"/>
        </w:rPr>
        <w:t>101 Desert Valley, Death Valley Junction, California, 92328</w:t>
      </w:r>
    </w:p>
    <w:p w14:paraId="420DBDBE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</w:p>
    <w:p w14:paraId="0DC17460" w14:textId="77777777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>Customer Number: 2</w:t>
      </w:r>
    </w:p>
    <w:p w14:paraId="2434FABE" w14:textId="66492752" w:rsidR="0085761A" w:rsidRPr="00DD1B8A" w:rsidRDefault="0085761A" w:rsidP="0085761A">
      <w:pPr>
        <w:pStyle w:val="p1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Customer Name: </w:t>
      </w:r>
      <w:r w:rsidRPr="00DD1B8A">
        <w:rPr>
          <w:sz w:val="18"/>
          <w:szCs w:val="18"/>
        </w:rPr>
        <w:t xml:space="preserve">The </w:t>
      </w:r>
      <w:proofErr w:type="spellStart"/>
      <w:r w:rsidRPr="00DD1B8A">
        <w:rPr>
          <w:sz w:val="18"/>
          <w:szCs w:val="18"/>
        </w:rPr>
        <w:t>RoadRunner</w:t>
      </w:r>
      <w:proofErr w:type="spellEnd"/>
    </w:p>
    <w:p w14:paraId="1F8400E6" w14:textId="38163AE0" w:rsidR="0085761A" w:rsidRPr="00DD1B8A" w:rsidRDefault="0085761A" w:rsidP="0085761A">
      <w:pPr>
        <w:pStyle w:val="p1"/>
        <w:spacing w:after="240"/>
        <w:ind w:left="360"/>
        <w:rPr>
          <w:sz w:val="18"/>
          <w:szCs w:val="18"/>
        </w:rPr>
      </w:pPr>
      <w:r w:rsidRPr="00DD1B8A">
        <w:rPr>
          <w:sz w:val="18"/>
          <w:szCs w:val="18"/>
        </w:rPr>
        <w:t xml:space="preserve">Customer Address: </w:t>
      </w:r>
      <w:r w:rsidRPr="00DD1B8A">
        <w:rPr>
          <w:sz w:val="18"/>
          <w:szCs w:val="18"/>
        </w:rPr>
        <w:t xml:space="preserve">123 Beep </w:t>
      </w:r>
      <w:proofErr w:type="spellStart"/>
      <w:r w:rsidRPr="00DD1B8A">
        <w:rPr>
          <w:sz w:val="18"/>
          <w:szCs w:val="18"/>
        </w:rPr>
        <w:t>Beep</w:t>
      </w:r>
      <w:proofErr w:type="spellEnd"/>
      <w:r w:rsidRPr="00DD1B8A">
        <w:rPr>
          <w:sz w:val="18"/>
          <w:szCs w:val="18"/>
        </w:rPr>
        <w:t xml:space="preserve"> Drive, Hollywood, California, 33004</w:t>
      </w:r>
    </w:p>
    <w:p w14:paraId="278A5394" w14:textId="4E2D42CD" w:rsidR="00F02FE9" w:rsidRDefault="0085761A" w:rsidP="00E34983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 xml:space="preserve">You must represent each customer record as a structure, and you must store the customer </w:t>
      </w:r>
      <w:r w:rsidR="00DD1B8A">
        <w:rPr>
          <w:szCs w:val="22"/>
        </w:rPr>
        <w:t>records in a linked list.</w:t>
      </w:r>
    </w:p>
    <w:sectPr w:rsidR="00F02FE9" w:rsidSect="008D56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60A0" w14:textId="77777777" w:rsidR="00155636" w:rsidRDefault="00155636">
      <w:r>
        <w:separator/>
      </w:r>
    </w:p>
  </w:endnote>
  <w:endnote w:type="continuationSeparator" w:id="0">
    <w:p w14:paraId="7B6BE8B4" w14:textId="77777777" w:rsidR="00155636" w:rsidRDefault="001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6A1F61F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8541F8">
      <w:rPr>
        <w:sz w:val="18"/>
        <w:szCs w:val="18"/>
      </w:rPr>
      <w:t>Spring 2023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9FB" w14:textId="77777777" w:rsidR="00155636" w:rsidRDefault="00155636">
      <w:r>
        <w:separator/>
      </w:r>
    </w:p>
  </w:footnote>
  <w:footnote w:type="continuationSeparator" w:id="0">
    <w:p w14:paraId="351B2861" w14:textId="77777777" w:rsidR="00155636" w:rsidRDefault="0015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143FBF3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0F2927">
      <w:rPr>
        <w:sz w:val="18"/>
        <w:szCs w:val="18"/>
      </w:rPr>
      <w:t>2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46E1"/>
    <w:multiLevelType w:val="hybridMultilevel"/>
    <w:tmpl w:val="FEE4203E"/>
    <w:lvl w:ilvl="0" w:tplc="9C3639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8" w15:restartNumberingAfterBreak="0">
    <w:nsid w:val="412F572A"/>
    <w:multiLevelType w:val="hybridMultilevel"/>
    <w:tmpl w:val="85EA0392"/>
    <w:lvl w:ilvl="0" w:tplc="F488A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63EA9"/>
    <w:multiLevelType w:val="hybridMultilevel"/>
    <w:tmpl w:val="EFA8A738"/>
    <w:lvl w:ilvl="0" w:tplc="BA5CD6C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5967367"/>
    <w:multiLevelType w:val="hybridMultilevel"/>
    <w:tmpl w:val="DE40F582"/>
    <w:lvl w:ilvl="0" w:tplc="0BF4C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5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52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9"/>
  </w:num>
  <w:num w:numId="2" w16cid:durableId="1214193167">
    <w:abstractNumId w:val="15"/>
  </w:num>
  <w:num w:numId="3" w16cid:durableId="1224095926">
    <w:abstractNumId w:val="27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4"/>
  </w:num>
  <w:num w:numId="7" w16cid:durableId="1581058710">
    <w:abstractNumId w:val="47"/>
  </w:num>
  <w:num w:numId="8" w16cid:durableId="1896157308">
    <w:abstractNumId w:val="29"/>
  </w:num>
  <w:num w:numId="9" w16cid:durableId="729495215">
    <w:abstractNumId w:val="36"/>
  </w:num>
  <w:num w:numId="10" w16cid:durableId="495926178">
    <w:abstractNumId w:val="13"/>
  </w:num>
  <w:num w:numId="11" w16cid:durableId="1155297209">
    <w:abstractNumId w:val="26"/>
  </w:num>
  <w:num w:numId="12" w16cid:durableId="277568334">
    <w:abstractNumId w:val="33"/>
  </w:num>
  <w:num w:numId="13" w16cid:durableId="1013923189">
    <w:abstractNumId w:val="51"/>
  </w:num>
  <w:num w:numId="14" w16cid:durableId="1491601757">
    <w:abstractNumId w:val="42"/>
  </w:num>
  <w:num w:numId="15" w16cid:durableId="1229222227">
    <w:abstractNumId w:val="45"/>
  </w:num>
  <w:num w:numId="16" w16cid:durableId="335767727">
    <w:abstractNumId w:val="31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50"/>
  </w:num>
  <w:num w:numId="20" w16cid:durableId="910189005">
    <w:abstractNumId w:val="0"/>
  </w:num>
  <w:num w:numId="21" w16cid:durableId="1332951141">
    <w:abstractNumId w:val="40"/>
  </w:num>
  <w:num w:numId="22" w16cid:durableId="287206640">
    <w:abstractNumId w:val="48"/>
  </w:num>
  <w:num w:numId="23" w16cid:durableId="1203907779">
    <w:abstractNumId w:val="38"/>
  </w:num>
  <w:num w:numId="24" w16cid:durableId="129519414">
    <w:abstractNumId w:val="46"/>
  </w:num>
  <w:num w:numId="25" w16cid:durableId="1874998172">
    <w:abstractNumId w:val="44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52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3"/>
  </w:num>
  <w:num w:numId="33" w16cid:durableId="1445266864">
    <w:abstractNumId w:val="39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7"/>
  </w:num>
  <w:num w:numId="37" w16cid:durableId="795954556">
    <w:abstractNumId w:val="6"/>
  </w:num>
  <w:num w:numId="38" w16cid:durableId="832523896">
    <w:abstractNumId w:val="41"/>
  </w:num>
  <w:num w:numId="39" w16cid:durableId="2107310878">
    <w:abstractNumId w:val="1"/>
  </w:num>
  <w:num w:numId="40" w16cid:durableId="624582368">
    <w:abstractNumId w:val="22"/>
  </w:num>
  <w:num w:numId="41" w16cid:durableId="520050858">
    <w:abstractNumId w:val="11"/>
  </w:num>
  <w:num w:numId="42" w16cid:durableId="9380973">
    <w:abstractNumId w:val="25"/>
  </w:num>
  <w:num w:numId="43" w16cid:durableId="1783526002">
    <w:abstractNumId w:val="20"/>
  </w:num>
  <w:num w:numId="44" w16cid:durableId="1144351875">
    <w:abstractNumId w:val="30"/>
  </w:num>
  <w:num w:numId="45" w16cid:durableId="781850851">
    <w:abstractNumId w:val="7"/>
  </w:num>
  <w:num w:numId="46" w16cid:durableId="281501463">
    <w:abstractNumId w:val="35"/>
  </w:num>
  <w:num w:numId="47" w16cid:durableId="29454470">
    <w:abstractNumId w:val="10"/>
  </w:num>
  <w:num w:numId="48" w16cid:durableId="2060085359">
    <w:abstractNumId w:val="16"/>
  </w:num>
  <w:num w:numId="49" w16cid:durableId="1792477979">
    <w:abstractNumId w:val="32"/>
  </w:num>
  <w:num w:numId="50" w16cid:durableId="853612995">
    <w:abstractNumId w:val="28"/>
  </w:num>
  <w:num w:numId="51" w16cid:durableId="1019509588">
    <w:abstractNumId w:val="43"/>
  </w:num>
  <w:num w:numId="52" w16cid:durableId="1592272724">
    <w:abstractNumId w:val="21"/>
  </w:num>
  <w:num w:numId="53" w16cid:durableId="5315741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0F2927"/>
    <w:rsid w:val="0010051C"/>
    <w:rsid w:val="00127C72"/>
    <w:rsid w:val="00134A71"/>
    <w:rsid w:val="00143CB0"/>
    <w:rsid w:val="00155636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24A25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440D0"/>
    <w:rsid w:val="00647C50"/>
    <w:rsid w:val="00655769"/>
    <w:rsid w:val="00656AC3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41F8"/>
    <w:rsid w:val="008551E8"/>
    <w:rsid w:val="0085761A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B22A5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28BD"/>
    <w:rsid w:val="00A86DE6"/>
    <w:rsid w:val="00AA7380"/>
    <w:rsid w:val="00AB0F35"/>
    <w:rsid w:val="00AB166A"/>
    <w:rsid w:val="00AC12C1"/>
    <w:rsid w:val="00AC4B59"/>
    <w:rsid w:val="00AD72A5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C01746"/>
    <w:rsid w:val="00C345B9"/>
    <w:rsid w:val="00C463A9"/>
    <w:rsid w:val="00C86116"/>
    <w:rsid w:val="00C929ED"/>
    <w:rsid w:val="00CC210A"/>
    <w:rsid w:val="00CC3965"/>
    <w:rsid w:val="00CC3D38"/>
    <w:rsid w:val="00CC6BF5"/>
    <w:rsid w:val="00CE0039"/>
    <w:rsid w:val="00CE4F27"/>
    <w:rsid w:val="00CE5BA3"/>
    <w:rsid w:val="00D476B5"/>
    <w:rsid w:val="00D72FE0"/>
    <w:rsid w:val="00D80D56"/>
    <w:rsid w:val="00D9544D"/>
    <w:rsid w:val="00DA38CC"/>
    <w:rsid w:val="00DB046F"/>
    <w:rsid w:val="00DB5340"/>
    <w:rsid w:val="00DC5DC7"/>
    <w:rsid w:val="00DD0B28"/>
    <w:rsid w:val="00DD1B8A"/>
    <w:rsid w:val="00DE49FC"/>
    <w:rsid w:val="00E06272"/>
    <w:rsid w:val="00E277D8"/>
    <w:rsid w:val="00E318EF"/>
    <w:rsid w:val="00E34983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02FE9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  <w:style w:type="character" w:styleId="UnresolvedMention">
    <w:name w:val="Unresolved Mention"/>
    <w:basedOn w:val="DefaultParagraphFont"/>
    <w:rsid w:val="00CC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m7evoFF8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827</Characters>
  <Application>Microsoft Office Word</Application>
  <DocSecurity>0</DocSecurity>
  <Lines>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2</cp:revision>
  <cp:lastPrinted>2003-12-30T16:47:00Z</cp:lastPrinted>
  <dcterms:created xsi:type="dcterms:W3CDTF">2023-03-24T03:12:00Z</dcterms:created>
  <dcterms:modified xsi:type="dcterms:W3CDTF">2023-03-24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